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3E6AF2" w:rsidRPr="00495B27" w:rsidRDefault="00495B27" w:rsidP="00946E56">
      <w:pPr>
        <w:spacing w:after="0" w:line="240" w:lineRule="auto"/>
        <w:jc w:val="center"/>
        <w:rPr>
          <w:b/>
          <w:spacing w:val="-4"/>
          <w:sz w:val="24"/>
        </w:rPr>
      </w:pPr>
      <w:r w:rsidRPr="00495B27">
        <w:rPr>
          <w:b/>
          <w:sz w:val="24"/>
        </w:rPr>
        <w:t>„Termomodernizacja</w:t>
      </w:r>
      <w:r w:rsidRPr="00495B27">
        <w:rPr>
          <w:b/>
          <w:spacing w:val="-4"/>
          <w:sz w:val="24"/>
          <w:lang w:eastAsia="ar-SA"/>
        </w:rPr>
        <w:t xml:space="preserve"> </w:t>
      </w:r>
      <w:r w:rsidRPr="00495B27">
        <w:rPr>
          <w:b/>
          <w:spacing w:val="-4"/>
          <w:sz w:val="24"/>
        </w:rPr>
        <w:t>budynku Przedszkola Miejskiego nr 9 przy ul. Sosnowej 16 w ramach zadania: „Termomodernizacja obiektów użyteczności publicznej w Świnoujściu”</w:t>
      </w:r>
    </w:p>
    <w:p w:rsidR="00495B27" w:rsidRDefault="00495B27" w:rsidP="00447149">
      <w:pPr>
        <w:spacing w:after="0" w:line="240" w:lineRule="auto"/>
        <w:jc w:val="both"/>
        <w:rPr>
          <w:snapToGrid w:val="0"/>
          <w:sz w:val="24"/>
        </w:rPr>
      </w:pPr>
    </w:p>
    <w:p w:rsidR="00BC7E4C" w:rsidRDefault="003A1615" w:rsidP="00447149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cymi w Rzeczypospolitej Polskiej, wykonanie tego zamówienia</w:t>
      </w:r>
      <w:r w:rsidR="003E6AF2">
        <w:rPr>
          <w:sz w:val="24"/>
        </w:rPr>
        <w:t>.</w:t>
      </w:r>
      <w:r w:rsidRPr="00322930">
        <w:rPr>
          <w:sz w:val="24"/>
        </w:rPr>
        <w:t xml:space="preserve"> </w:t>
      </w:r>
    </w:p>
    <w:p w:rsidR="003E6AF2" w:rsidRDefault="003E6AF2" w:rsidP="00447149">
      <w:pPr>
        <w:spacing w:after="0" w:line="240" w:lineRule="auto"/>
        <w:jc w:val="both"/>
        <w:rPr>
          <w:sz w:val="24"/>
        </w:rPr>
      </w:pPr>
    </w:p>
    <w:p w:rsidR="00720EAC" w:rsidRPr="00720EAC" w:rsidRDefault="00BC7E4C" w:rsidP="00720E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>Oferujemy wykonanie przedmiot</w:t>
      </w:r>
      <w:r w:rsidR="00447149">
        <w:rPr>
          <w:b/>
          <w:color w:val="000000"/>
          <w:szCs w:val="22"/>
          <w:lang w:eastAsia="en-US"/>
        </w:rPr>
        <w:t xml:space="preserve">u zamówienia za cenę </w:t>
      </w:r>
      <w:r w:rsidR="00A3166D">
        <w:rPr>
          <w:b/>
          <w:color w:val="000000"/>
          <w:szCs w:val="22"/>
          <w:lang w:eastAsia="en-US"/>
        </w:rPr>
        <w:t>szacunkową</w:t>
      </w:r>
      <w:r w:rsidRPr="00262C95">
        <w:rPr>
          <w:b/>
          <w:color w:val="000000"/>
          <w:szCs w:val="22"/>
          <w:lang w:eastAsia="en-US"/>
        </w:rPr>
        <w:t xml:space="preserve">: </w:t>
      </w:r>
    </w:p>
    <w:p w:rsidR="00720EAC" w:rsidRPr="00720EAC" w:rsidRDefault="00720EAC" w:rsidP="00720EA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720EAC" w:rsidRDefault="00720EAC" w:rsidP="00720EAC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720EAC">
        <w:rPr>
          <w:szCs w:val="22"/>
        </w:rPr>
        <w:t>………………………zł netto (słownie:………………………………………………………..)</w:t>
      </w:r>
    </w:p>
    <w:p w:rsidR="00720EAC" w:rsidRPr="00720EAC" w:rsidRDefault="00720EAC" w:rsidP="00720EA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720EAC" w:rsidRDefault="00720EAC" w:rsidP="00720EAC">
      <w:pPr>
        <w:spacing w:before="120"/>
        <w:rPr>
          <w:szCs w:val="22"/>
        </w:rPr>
      </w:pPr>
      <w:r w:rsidRPr="00720EAC">
        <w:rPr>
          <w:szCs w:val="22"/>
        </w:rPr>
        <w:t>………………………zł brutto (słownie: ..……………………………………………………..)</w:t>
      </w:r>
    </w:p>
    <w:p w:rsidR="00720EAC" w:rsidRPr="00720EAC" w:rsidRDefault="00720EAC" w:rsidP="00720EAC">
      <w:pPr>
        <w:spacing w:before="120"/>
        <w:rPr>
          <w:szCs w:val="22"/>
        </w:rPr>
      </w:pPr>
    </w:p>
    <w:p w:rsidR="00720EAC" w:rsidRPr="00720EAC" w:rsidRDefault="00720EAC" w:rsidP="00720EA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720EAC">
        <w:rPr>
          <w:color w:val="000000"/>
          <w:szCs w:val="22"/>
          <w:lang w:eastAsia="en-US"/>
        </w:rPr>
        <w:t>w tym podatek VAT</w:t>
      </w:r>
      <w:r w:rsidRPr="00720EAC">
        <w:rPr>
          <w:b/>
          <w:color w:val="000000"/>
          <w:szCs w:val="22"/>
          <w:lang w:eastAsia="en-US"/>
        </w:rPr>
        <w:t xml:space="preserve"> </w:t>
      </w:r>
      <w:r w:rsidRPr="00720EAC">
        <w:rPr>
          <w:color w:val="000000"/>
          <w:szCs w:val="22"/>
          <w:lang w:eastAsia="en-US"/>
        </w:rPr>
        <w:t xml:space="preserve">wg obowiązującej stawki …… %               ………………………………. </w:t>
      </w:r>
    </w:p>
    <w:p w:rsidR="00720EAC" w:rsidRPr="00720EAC" w:rsidRDefault="00720EAC" w:rsidP="00720EA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B24148" w:rsidRPr="00D8727E" w:rsidRDefault="00BC7E4C" w:rsidP="00720E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 xml:space="preserve"> </w:t>
      </w:r>
      <w:r w:rsidR="00B24148" w:rsidRPr="00720EAC">
        <w:rPr>
          <w:b/>
          <w:bCs/>
          <w:color w:val="000000"/>
          <w:szCs w:val="22"/>
          <w:lang w:eastAsia="en-US"/>
        </w:rPr>
        <w:t xml:space="preserve">Deklarujemy </w:t>
      </w:r>
      <w:r w:rsidR="00B24148" w:rsidRPr="00720EAC">
        <w:rPr>
          <w:color w:val="000000"/>
          <w:szCs w:val="22"/>
          <w:lang w:eastAsia="en-US"/>
        </w:rPr>
        <w:t>wykonanie przedmiotu zamówienia w następujących terminach:</w:t>
      </w:r>
    </w:p>
    <w:p w:rsidR="00D8727E" w:rsidRDefault="00D8727E" w:rsidP="00D8727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D8727E" w:rsidRPr="00347E4E" w:rsidRDefault="00D8727E" w:rsidP="00D8727E">
      <w:pPr>
        <w:pStyle w:val="Akapitzlist"/>
        <w:numPr>
          <w:ilvl w:val="0"/>
          <w:numId w:val="20"/>
        </w:numPr>
        <w:jc w:val="both"/>
        <w:rPr>
          <w:b/>
          <w:i/>
          <w:sz w:val="24"/>
        </w:rPr>
      </w:pPr>
      <w:r w:rsidRPr="00191716">
        <w:rPr>
          <w:b/>
          <w:sz w:val="24"/>
        </w:rPr>
        <w:t>termin rozpoczęcia - w dniu przekazania placu budowy</w:t>
      </w:r>
      <w:r>
        <w:rPr>
          <w:b/>
          <w:sz w:val="24"/>
        </w:rPr>
        <w:t>;</w:t>
      </w:r>
    </w:p>
    <w:p w:rsidR="0062109B" w:rsidRPr="0062109B" w:rsidRDefault="0062109B" w:rsidP="0062109B">
      <w:pPr>
        <w:pStyle w:val="Akapitzlist"/>
        <w:numPr>
          <w:ilvl w:val="0"/>
          <w:numId w:val="20"/>
        </w:numPr>
        <w:jc w:val="both"/>
        <w:rPr>
          <w:i/>
          <w:sz w:val="24"/>
        </w:rPr>
      </w:pPr>
      <w:r w:rsidRPr="0062109B">
        <w:rPr>
          <w:sz w:val="24"/>
        </w:rPr>
        <w:t>ETAP I –</w:t>
      </w:r>
      <w:r w:rsidRPr="0062109B">
        <w:rPr>
          <w:sz w:val="24"/>
        </w:rPr>
        <w:tab/>
        <w:t>wymiana tablic rozdzielczych w terminie 30 dni o</w:t>
      </w:r>
      <w:r>
        <w:rPr>
          <w:sz w:val="24"/>
        </w:rPr>
        <w:t>d daty przekazania placu budowy;</w:t>
      </w:r>
    </w:p>
    <w:p w:rsidR="0062109B" w:rsidRPr="00490F3F" w:rsidRDefault="0062109B" w:rsidP="0062109B">
      <w:pPr>
        <w:pStyle w:val="Akapitzlist"/>
        <w:numPr>
          <w:ilvl w:val="0"/>
          <w:numId w:val="20"/>
        </w:numPr>
        <w:jc w:val="both"/>
        <w:rPr>
          <w:i/>
          <w:sz w:val="24"/>
        </w:rPr>
      </w:pPr>
      <w:r w:rsidRPr="00490F3F">
        <w:rPr>
          <w:sz w:val="24"/>
        </w:rPr>
        <w:lastRenderedPageBreak/>
        <w:t>Etap II -  termin zakończenia robót związanych z dociepleniem ścian zewnętrznych, dociepleniem stropu i stropodachu, wymiany stolarki oraz</w:t>
      </w:r>
      <w:r>
        <w:rPr>
          <w:b/>
          <w:sz w:val="24"/>
        </w:rPr>
        <w:t xml:space="preserve"> robót </w:t>
      </w:r>
      <w:r w:rsidRPr="00490F3F">
        <w:rPr>
          <w:sz w:val="24"/>
        </w:rPr>
        <w:t xml:space="preserve">budowlanych towarzyszących – </w:t>
      </w:r>
      <w:r w:rsidR="00490F3F" w:rsidRPr="00490F3F">
        <w:rPr>
          <w:sz w:val="24"/>
        </w:rPr>
        <w:t>150</w:t>
      </w:r>
      <w:r w:rsidRPr="00490F3F">
        <w:rPr>
          <w:sz w:val="24"/>
        </w:rPr>
        <w:t xml:space="preserve"> dni od dnia przekazania placu budowy;</w:t>
      </w:r>
    </w:p>
    <w:p w:rsidR="0062109B" w:rsidRPr="0062109B" w:rsidRDefault="0062109B" w:rsidP="0062109B">
      <w:pPr>
        <w:pStyle w:val="Akapitzlist"/>
        <w:numPr>
          <w:ilvl w:val="0"/>
          <w:numId w:val="20"/>
        </w:numPr>
        <w:jc w:val="both"/>
        <w:rPr>
          <w:i/>
          <w:sz w:val="24"/>
        </w:rPr>
      </w:pPr>
      <w:r w:rsidRPr="0062109B">
        <w:rPr>
          <w:sz w:val="24"/>
        </w:rPr>
        <w:t xml:space="preserve">ETAP III – termin wykonania przebudowy instalacji CO i instalacji elektrycznej oraz remont pomieszczeń łącznie z malowaniem, w których będą prowadzone te prace – 50 dni  (w okresie </w:t>
      </w:r>
      <w:r w:rsidR="00490F3F">
        <w:rPr>
          <w:sz w:val="24"/>
        </w:rPr>
        <w:t xml:space="preserve">od </w:t>
      </w:r>
      <w:r w:rsidR="00BA1F79">
        <w:rPr>
          <w:sz w:val="24"/>
        </w:rPr>
        <w:t>26.06.2021 r. do 27.08.2021 r.</w:t>
      </w:r>
      <w:r w:rsidRPr="0062109B">
        <w:rPr>
          <w:sz w:val="24"/>
        </w:rPr>
        <w:t>)</w:t>
      </w:r>
    </w:p>
    <w:p w:rsidR="00642170" w:rsidRPr="00642170" w:rsidRDefault="00642170" w:rsidP="006421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00764" w:rsidRPr="00642170" w:rsidRDefault="00400764" w:rsidP="006421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642170">
        <w:rPr>
          <w:b/>
          <w:iCs/>
          <w:sz w:val="24"/>
          <w:lang w:eastAsia="en-US"/>
        </w:rPr>
        <w:t>Oświadczamy, że osoba wyznaczona do pełnienia funkcji kierownika budowy</w:t>
      </w:r>
      <w:r w:rsidR="006B389F" w:rsidRPr="00642170">
        <w:rPr>
          <w:b/>
          <w:iCs/>
          <w:sz w:val="24"/>
          <w:lang w:eastAsia="en-US"/>
        </w:rPr>
        <w:t xml:space="preserve"> w specjalności konstrukcyjno-budowlanej</w:t>
      </w:r>
      <w:r w:rsidRPr="00642170">
        <w:rPr>
          <w:b/>
          <w:iCs/>
          <w:sz w:val="24"/>
          <w:lang w:eastAsia="en-US"/>
        </w:rPr>
        <w:t>, Pan/Pani …………………..</w:t>
      </w:r>
    </w:p>
    <w:p w:rsidR="00642170" w:rsidRPr="00961469" w:rsidRDefault="00400764" w:rsidP="0096146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</w:t>
      </w:r>
      <w:r w:rsidR="00642170">
        <w:rPr>
          <w:szCs w:val="22"/>
          <w:lang w:eastAsia="en-US"/>
        </w:rPr>
        <w:t xml:space="preserve">warunki opisane w </w:t>
      </w:r>
      <w:r w:rsidR="00961469">
        <w:rPr>
          <w:szCs w:val="22"/>
          <w:lang w:eastAsia="en-US"/>
        </w:rPr>
        <w:t xml:space="preserve"> siwz </w:t>
      </w:r>
      <w:r w:rsidR="00642170">
        <w:rPr>
          <w:szCs w:val="22"/>
          <w:lang w:eastAsia="en-US"/>
        </w:rPr>
        <w:t xml:space="preserve">Rozdziale V pkt </w:t>
      </w:r>
      <w:r w:rsidR="00961469">
        <w:rPr>
          <w:szCs w:val="22"/>
          <w:lang w:eastAsia="en-US"/>
        </w:rPr>
        <w:t xml:space="preserve">2 ppkt 2 lit. b oraz spełnia </w:t>
      </w:r>
      <w:r w:rsidRPr="00B0118B">
        <w:rPr>
          <w:szCs w:val="22"/>
          <w:lang w:eastAsia="en-US"/>
        </w:rPr>
        <w:t>wymogi określone w</w:t>
      </w:r>
      <w:r w:rsidR="00AE7F54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642170">
        <w:rPr>
          <w:szCs w:val="22"/>
          <w:lang w:eastAsia="en-US"/>
        </w:rPr>
        <w:t>2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642170" w:rsidRPr="006B389F" w:rsidRDefault="00642170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952587" w:rsidTr="002E5557">
        <w:tc>
          <w:tcPr>
            <w:tcW w:w="2332" w:type="dxa"/>
            <w:gridSpan w:val="2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  <w:r w:rsidR="00490F3F">
              <w:rPr>
                <w:sz w:val="20"/>
                <w:szCs w:val="20"/>
                <w:lang w:eastAsia="en-US"/>
              </w:rPr>
              <w:t>,</w:t>
            </w:r>
          </w:p>
          <w:p w:rsidR="00490F3F" w:rsidRPr="004E3DC0" w:rsidRDefault="00490F3F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dzaj obiektu</w:t>
            </w:r>
          </w:p>
        </w:tc>
        <w:tc>
          <w:tcPr>
            <w:tcW w:w="1705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wierzchnia </w:t>
            </w:r>
            <w:r w:rsidR="001E3513">
              <w:rPr>
                <w:sz w:val="20"/>
                <w:szCs w:val="20"/>
                <w:lang w:eastAsia="en-US"/>
              </w:rPr>
              <w:t>[m²]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E3513">
              <w:rPr>
                <w:sz w:val="20"/>
                <w:szCs w:val="20"/>
                <w:lang w:eastAsia="en-US"/>
              </w:rPr>
              <w:t>lub</w:t>
            </w:r>
          </w:p>
          <w:p w:rsidR="00952587" w:rsidRPr="004E3DC0" w:rsidRDefault="0062109B" w:rsidP="0062109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</w:t>
            </w:r>
            <w:r w:rsidR="001E3513">
              <w:rPr>
                <w:sz w:val="20"/>
                <w:szCs w:val="20"/>
                <w:lang w:eastAsia="en-US"/>
              </w:rPr>
              <w:t xml:space="preserve">artość robót budowlanych brutto </w:t>
            </w:r>
            <w:r w:rsidR="00952587">
              <w:rPr>
                <w:sz w:val="20"/>
                <w:szCs w:val="20"/>
                <w:lang w:eastAsia="en-US"/>
              </w:rPr>
              <w:t>[</w:t>
            </w:r>
            <w:r w:rsidR="001E3513">
              <w:rPr>
                <w:sz w:val="20"/>
                <w:szCs w:val="20"/>
                <w:lang w:eastAsia="en-US"/>
              </w:rPr>
              <w:t>zł</w:t>
            </w:r>
            <w:r w:rsidR="00952587"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201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00764" w:rsidTr="002E5557">
        <w:tc>
          <w:tcPr>
            <w:tcW w:w="2332" w:type="dxa"/>
            <w:gridSpan w:val="2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  <w:tcBorders>
              <w:bottom w:val="single" w:sz="4" w:space="0" w:color="auto"/>
            </w:tcBorders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90F3F" w:rsidRDefault="00490F3F" w:rsidP="00490F3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90F3F" w:rsidRPr="00642170" w:rsidRDefault="00490F3F" w:rsidP="00490F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642170">
        <w:rPr>
          <w:b/>
          <w:iCs/>
          <w:sz w:val="24"/>
          <w:lang w:eastAsia="en-US"/>
        </w:rPr>
        <w:t xml:space="preserve">Oświadczamy, że osoba wyznaczona do pełnienia funkcji kierownika </w:t>
      </w:r>
      <w:r>
        <w:rPr>
          <w:b/>
          <w:iCs/>
          <w:sz w:val="24"/>
          <w:lang w:eastAsia="en-US"/>
        </w:rPr>
        <w:t>robót sanitarnych</w:t>
      </w:r>
      <w:r w:rsidRPr="00642170">
        <w:rPr>
          <w:b/>
          <w:iCs/>
          <w:sz w:val="24"/>
          <w:lang w:eastAsia="en-US"/>
        </w:rPr>
        <w:t>, Pan/Pani …………………..</w:t>
      </w:r>
    </w:p>
    <w:p w:rsidR="00490F3F" w:rsidRPr="00961469" w:rsidRDefault="00490F3F" w:rsidP="00490F3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</w:t>
      </w:r>
      <w:r>
        <w:rPr>
          <w:szCs w:val="22"/>
          <w:lang w:eastAsia="en-US"/>
        </w:rPr>
        <w:t xml:space="preserve">warunki opisane w  siwz Rozdziale V pkt 2 ppkt 2 lit. b oraz spełnia </w:t>
      </w:r>
      <w:r w:rsidRPr="00B0118B">
        <w:rPr>
          <w:szCs w:val="22"/>
          <w:lang w:eastAsia="en-US"/>
        </w:rPr>
        <w:t>wymogi określone w</w:t>
      </w:r>
      <w:r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490F3F" w:rsidRPr="006B389F" w:rsidRDefault="00490F3F" w:rsidP="00490F3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0F3F" w:rsidRDefault="00490F3F" w:rsidP="00490F3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58"/>
        <w:gridCol w:w="1537"/>
        <w:gridCol w:w="1116"/>
        <w:gridCol w:w="1775"/>
        <w:gridCol w:w="1775"/>
      </w:tblGrid>
      <w:tr w:rsidR="00490F3F" w:rsidTr="003E7A42">
        <w:tc>
          <w:tcPr>
            <w:tcW w:w="2225" w:type="dxa"/>
            <w:gridSpan w:val="2"/>
          </w:tcPr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  <w:r>
              <w:rPr>
                <w:sz w:val="20"/>
                <w:szCs w:val="20"/>
                <w:lang w:eastAsia="en-US"/>
              </w:rPr>
              <w:t xml:space="preserve">. , </w:t>
            </w:r>
          </w:p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dzaj obiektu</w:t>
            </w:r>
          </w:p>
        </w:tc>
        <w:tc>
          <w:tcPr>
            <w:tcW w:w="1537" w:type="dxa"/>
          </w:tcPr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od ..do..</w:t>
            </w:r>
          </w:p>
        </w:tc>
        <w:tc>
          <w:tcPr>
            <w:tcW w:w="1116" w:type="dxa"/>
          </w:tcPr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  <w:tc>
          <w:tcPr>
            <w:tcW w:w="1775" w:type="dxa"/>
          </w:tcPr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, adres, dane kontaktowe wykonawcy robót</w:t>
            </w:r>
          </w:p>
        </w:tc>
      </w:tr>
      <w:tr w:rsidR="00490F3F" w:rsidTr="003E7A42">
        <w:tc>
          <w:tcPr>
            <w:tcW w:w="2225" w:type="dxa"/>
            <w:gridSpan w:val="2"/>
          </w:tcPr>
          <w:p w:rsidR="00490F3F" w:rsidRPr="00A868C9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3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6" w:type="dxa"/>
          </w:tcPr>
          <w:p w:rsidR="00490F3F" w:rsidRPr="00A868C9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75" w:type="dxa"/>
          </w:tcPr>
          <w:p w:rsidR="00490F3F" w:rsidRPr="00A868C9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90F3F" w:rsidTr="003E7A42">
        <w:tc>
          <w:tcPr>
            <w:tcW w:w="36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8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0F3F" w:rsidTr="003E7A42">
        <w:tc>
          <w:tcPr>
            <w:tcW w:w="36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58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0F3F" w:rsidTr="003E7A42">
        <w:tc>
          <w:tcPr>
            <w:tcW w:w="36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90F3F" w:rsidRPr="00490F3F" w:rsidRDefault="00490F3F" w:rsidP="00490F3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90F3F" w:rsidRDefault="00490F3F" w:rsidP="00490F3F">
      <w:pPr>
        <w:pStyle w:val="Akapitzlist"/>
        <w:spacing w:before="120"/>
        <w:jc w:val="both"/>
        <w:rPr>
          <w:szCs w:val="22"/>
        </w:rPr>
      </w:pPr>
    </w:p>
    <w:p w:rsidR="00490F3F" w:rsidRDefault="00490F3F" w:rsidP="00490F3F">
      <w:pPr>
        <w:pStyle w:val="Akapitzlist"/>
        <w:spacing w:before="120"/>
        <w:jc w:val="both"/>
        <w:rPr>
          <w:szCs w:val="22"/>
        </w:rPr>
      </w:pPr>
    </w:p>
    <w:p w:rsidR="00490F3F" w:rsidRDefault="00490F3F" w:rsidP="00490F3F">
      <w:pPr>
        <w:pStyle w:val="Akapitzlist"/>
        <w:spacing w:before="120"/>
        <w:jc w:val="both"/>
        <w:rPr>
          <w:szCs w:val="22"/>
        </w:rPr>
      </w:pPr>
    </w:p>
    <w:p w:rsidR="00490F3F" w:rsidRDefault="00490F3F" w:rsidP="00490F3F">
      <w:pPr>
        <w:pStyle w:val="Akapitzlist"/>
        <w:spacing w:before="120"/>
        <w:jc w:val="both"/>
        <w:rPr>
          <w:szCs w:val="22"/>
        </w:rPr>
      </w:pPr>
    </w:p>
    <w:p w:rsidR="00490F3F" w:rsidRPr="00490F3F" w:rsidRDefault="00490F3F" w:rsidP="00490F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490F3F">
        <w:rPr>
          <w:b/>
          <w:iCs/>
          <w:sz w:val="24"/>
          <w:lang w:eastAsia="en-US"/>
        </w:rPr>
        <w:t xml:space="preserve">Oświadczamy, że osoba wyznaczona do pełnienia funkcji kierownika robót </w:t>
      </w:r>
      <w:r w:rsidR="00BA1F79">
        <w:rPr>
          <w:b/>
          <w:iCs/>
          <w:sz w:val="24"/>
          <w:lang w:eastAsia="en-US"/>
        </w:rPr>
        <w:t>elektrycznych</w:t>
      </w:r>
      <w:r w:rsidRPr="00490F3F">
        <w:rPr>
          <w:b/>
          <w:iCs/>
          <w:sz w:val="24"/>
          <w:lang w:eastAsia="en-US"/>
        </w:rPr>
        <w:t>, Pan/Pani …………………..</w:t>
      </w:r>
    </w:p>
    <w:p w:rsidR="00490F3F" w:rsidRPr="00961469" w:rsidRDefault="00490F3F" w:rsidP="00490F3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</w:t>
      </w:r>
      <w:r>
        <w:rPr>
          <w:szCs w:val="22"/>
          <w:lang w:eastAsia="en-US"/>
        </w:rPr>
        <w:t xml:space="preserve">warunki opisane w  siwz Rozdziale V pkt 2 ppkt 2 lit. b oraz spełnia </w:t>
      </w:r>
      <w:r w:rsidRPr="00B0118B">
        <w:rPr>
          <w:szCs w:val="22"/>
          <w:lang w:eastAsia="en-US"/>
        </w:rPr>
        <w:t>wymogi określone w</w:t>
      </w:r>
      <w:r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BA1F79">
        <w:rPr>
          <w:szCs w:val="22"/>
          <w:lang w:eastAsia="en-US"/>
        </w:rPr>
        <w:t>4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490F3F" w:rsidRPr="006B389F" w:rsidRDefault="00490F3F" w:rsidP="00490F3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0F3F" w:rsidRDefault="00490F3F" w:rsidP="00490F3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58"/>
        <w:gridCol w:w="1537"/>
        <w:gridCol w:w="1116"/>
        <w:gridCol w:w="1775"/>
        <w:gridCol w:w="1775"/>
      </w:tblGrid>
      <w:tr w:rsidR="00490F3F" w:rsidTr="003E7A42">
        <w:tc>
          <w:tcPr>
            <w:tcW w:w="2225" w:type="dxa"/>
            <w:gridSpan w:val="2"/>
          </w:tcPr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  <w:r>
              <w:rPr>
                <w:sz w:val="20"/>
                <w:szCs w:val="20"/>
                <w:lang w:eastAsia="en-US"/>
              </w:rPr>
              <w:t xml:space="preserve">. , </w:t>
            </w:r>
          </w:p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dzaj obiektu</w:t>
            </w:r>
          </w:p>
        </w:tc>
        <w:tc>
          <w:tcPr>
            <w:tcW w:w="1537" w:type="dxa"/>
          </w:tcPr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od ..do..</w:t>
            </w:r>
          </w:p>
        </w:tc>
        <w:tc>
          <w:tcPr>
            <w:tcW w:w="1116" w:type="dxa"/>
          </w:tcPr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  <w:tc>
          <w:tcPr>
            <w:tcW w:w="1775" w:type="dxa"/>
          </w:tcPr>
          <w:p w:rsidR="00490F3F" w:rsidRPr="004E3DC0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, adres, dane kontaktowe wykonawcy robót</w:t>
            </w:r>
          </w:p>
        </w:tc>
      </w:tr>
      <w:tr w:rsidR="00490F3F" w:rsidTr="003E7A42">
        <w:tc>
          <w:tcPr>
            <w:tcW w:w="2225" w:type="dxa"/>
            <w:gridSpan w:val="2"/>
          </w:tcPr>
          <w:p w:rsidR="00490F3F" w:rsidRPr="00A868C9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3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6" w:type="dxa"/>
          </w:tcPr>
          <w:p w:rsidR="00490F3F" w:rsidRPr="00A868C9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75" w:type="dxa"/>
          </w:tcPr>
          <w:p w:rsidR="00490F3F" w:rsidRPr="00A868C9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90F3F" w:rsidTr="003E7A42">
        <w:tc>
          <w:tcPr>
            <w:tcW w:w="36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8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0F3F" w:rsidTr="003E7A42">
        <w:tc>
          <w:tcPr>
            <w:tcW w:w="36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58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90F3F" w:rsidTr="003E7A42">
        <w:tc>
          <w:tcPr>
            <w:tcW w:w="36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490F3F" w:rsidRDefault="00490F3F" w:rsidP="003E7A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90F3F" w:rsidRDefault="00490F3F" w:rsidP="00490F3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90F3F" w:rsidRPr="00490F3F" w:rsidRDefault="00490F3F" w:rsidP="00490F3F">
      <w:pPr>
        <w:pStyle w:val="Akapitzlist"/>
        <w:spacing w:before="120"/>
        <w:jc w:val="both"/>
        <w:rPr>
          <w:color w:val="000000"/>
          <w:szCs w:val="22"/>
          <w:lang w:eastAsia="en-US"/>
        </w:rPr>
      </w:pPr>
      <w:r w:rsidRPr="00490F3F">
        <w:rPr>
          <w:szCs w:val="22"/>
        </w:rPr>
        <w:t>Powyższ</w:t>
      </w:r>
      <w:r>
        <w:rPr>
          <w:szCs w:val="22"/>
        </w:rPr>
        <w:t>e</w:t>
      </w:r>
      <w:r w:rsidRPr="00490F3F">
        <w:rPr>
          <w:szCs w:val="22"/>
        </w:rPr>
        <w:t xml:space="preserve"> tabel</w:t>
      </w:r>
      <w:r>
        <w:rPr>
          <w:szCs w:val="22"/>
        </w:rPr>
        <w:t>e</w:t>
      </w:r>
      <w:r w:rsidRPr="00490F3F">
        <w:rPr>
          <w:szCs w:val="22"/>
        </w:rPr>
        <w:t xml:space="preserve"> stanowiąc</w:t>
      </w:r>
      <w:r>
        <w:rPr>
          <w:szCs w:val="22"/>
        </w:rPr>
        <w:t>e</w:t>
      </w:r>
      <w:r w:rsidRPr="00490F3F">
        <w:rPr>
          <w:szCs w:val="22"/>
        </w:rPr>
        <w:t xml:space="preserve"> element oferty nie podlega</w:t>
      </w:r>
      <w:r>
        <w:rPr>
          <w:szCs w:val="22"/>
        </w:rPr>
        <w:t>ją</w:t>
      </w:r>
      <w:r w:rsidRPr="00490F3F">
        <w:rPr>
          <w:szCs w:val="22"/>
        </w:rPr>
        <w:t xml:space="preserve"> uzupełnianiu po otwarciu ofert. W przypadku braku wypełnienia tabeli Zamawiający nie przyzna punktów w kryterium opisanym w rozdziale XII pkt 2 ppkt 2.2</w:t>
      </w:r>
      <w:bookmarkStart w:id="0" w:name="_GoBack"/>
      <w:bookmarkEnd w:id="0"/>
      <w:r>
        <w:rPr>
          <w:szCs w:val="22"/>
        </w:rPr>
        <w:t xml:space="preserve">, ppkt 2.3, ppkt 2.4 </w:t>
      </w:r>
      <w:r w:rsidRPr="00490F3F">
        <w:rPr>
          <w:szCs w:val="22"/>
        </w:rPr>
        <w:t>siwz.</w:t>
      </w:r>
    </w:p>
    <w:p w:rsidR="00490F3F" w:rsidRPr="00490F3F" w:rsidRDefault="00490F3F" w:rsidP="00490F3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5C56CF" w:rsidRPr="00642170" w:rsidRDefault="005C56CF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642170">
        <w:rPr>
          <w:bCs/>
          <w:sz w:val="24"/>
          <w:lang w:eastAsia="en-US"/>
        </w:rPr>
        <w:t xml:space="preserve">Udzielamy 60 miesięcy gwarancji i rękojmi na przedmiot zamówienia, </w:t>
      </w:r>
      <w:r w:rsidRPr="00642170">
        <w:rPr>
          <w:sz w:val="24"/>
          <w:lang w:eastAsia="en-US"/>
        </w:rPr>
        <w:t xml:space="preserve">licząc od daty bezusterkowego odbioru końcowego lub daty usunięcia usterek i wad określonych w protokole odbioru końcowego. </w:t>
      </w:r>
    </w:p>
    <w:p w:rsidR="00E16A86" w:rsidRPr="00B0118B" w:rsidRDefault="000603CA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 xml:space="preserve"> i</w:t>
      </w:r>
      <w:r w:rsidR="001C02A7">
        <w:rPr>
          <w:szCs w:val="22"/>
          <w:lang w:eastAsia="en-US"/>
        </w:rPr>
        <w:t> </w:t>
      </w:r>
      <w:r w:rsidR="00E16A86" w:rsidRPr="00B0118B">
        <w:rPr>
          <w:szCs w:val="22"/>
          <w:lang w:eastAsia="en-US"/>
        </w:rPr>
        <w:t>w</w:t>
      </w:r>
      <w:r w:rsidR="001C02A7">
        <w:rPr>
          <w:szCs w:val="22"/>
          <w:lang w:eastAsia="en-US"/>
        </w:rPr>
        <w:t> </w:t>
      </w:r>
      <w:r w:rsidR="00573078" w:rsidRPr="00B0118B">
        <w:rPr>
          <w:szCs w:val="22"/>
          <w:lang w:eastAsia="en-US"/>
        </w:rPr>
        <w:t>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>.</w:t>
      </w:r>
    </w:p>
    <w:p w:rsidR="00E16A86" w:rsidRPr="003E6AF2" w:rsidRDefault="00E16A86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:rsidR="003E6AF2" w:rsidRPr="00B0118B" w:rsidRDefault="003E6AF2" w:rsidP="003E6A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90232D" w:rsidRPr="003E6AF2" w:rsidRDefault="00E16A86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  <w:r w:rsidR="003E6AF2">
        <w:rPr>
          <w:szCs w:val="22"/>
          <w:lang w:eastAsia="en-US"/>
        </w:rPr>
        <w:t xml:space="preserve">   </w:t>
      </w:r>
      <w:r w:rsidR="0090232D" w:rsidRPr="003E6AF2">
        <w:rPr>
          <w:b/>
          <w:bCs/>
          <w:szCs w:val="22"/>
          <w:lang w:eastAsia="en-US"/>
        </w:rPr>
        <w:t>………..</w:t>
      </w:r>
      <w:r w:rsidR="0090232D" w:rsidRPr="003E6AF2">
        <w:rPr>
          <w:szCs w:val="22"/>
          <w:lang w:eastAsia="en-US"/>
        </w:rPr>
        <w:t xml:space="preserve"> zł.</w:t>
      </w:r>
    </w:p>
    <w:p w:rsidR="00E16A86" w:rsidRPr="00B0118B" w:rsidRDefault="00E16A86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E2B22" w:rsidRPr="00B0118B" w:rsidRDefault="00EE2B22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:rsidR="00EE2B22" w:rsidRPr="005C56CF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5C56CF">
        <w:rPr>
          <w:szCs w:val="22"/>
          <w:lang w:eastAsia="en-US"/>
        </w:rPr>
        <w:t xml:space="preserve">wniesienia zabezpieczenia należytego wykonania umowy zgodnie z art. 147. ustawy Prawo zamówień publicznych w wysokości </w:t>
      </w:r>
      <w:r w:rsidR="00B161C6">
        <w:rPr>
          <w:szCs w:val="22"/>
          <w:lang w:eastAsia="en-US"/>
        </w:rPr>
        <w:t>5</w:t>
      </w:r>
      <w:r w:rsidRPr="005C56CF">
        <w:rPr>
          <w:szCs w:val="22"/>
          <w:lang w:eastAsia="en-US"/>
        </w:rPr>
        <w:t xml:space="preserve"> % ceny ofertowej brutto.</w:t>
      </w:r>
    </w:p>
    <w:p w:rsidR="005C56CF" w:rsidRPr="005C56CF" w:rsidRDefault="005C56CF" w:rsidP="005C56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5C56CF">
        <w:rPr>
          <w:szCs w:val="22"/>
          <w:lang w:eastAsia="en-US"/>
        </w:rPr>
        <w:t>podpisania umowy w miejscu i terminie wyznaczonym przez Zamawiającego,</w:t>
      </w:r>
    </w:p>
    <w:p w:rsidR="005C56CF" w:rsidRPr="005C56CF" w:rsidRDefault="005C56CF" w:rsidP="005C56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5C56CF">
        <w:rPr>
          <w:szCs w:val="22"/>
          <w:lang w:eastAsia="en-US"/>
        </w:rPr>
        <w:t>dostarczenia polisy OC.</w:t>
      </w:r>
    </w:p>
    <w:p w:rsidR="00EE2B22" w:rsidRPr="00B0118B" w:rsidRDefault="00EE2B22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D9124D" w:rsidRPr="00B0118B" w:rsidRDefault="00D9124D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E2B22" w:rsidRPr="00D9124D" w:rsidRDefault="00D9124D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>
        <w:rPr>
          <w:szCs w:val="22"/>
        </w:rPr>
        <w:t>Oświadczam, że</w:t>
      </w:r>
      <w:r w:rsidR="00EE2B22" w:rsidRPr="00B0118B">
        <w:rPr>
          <w:szCs w:val="22"/>
        </w:rPr>
        <w:t xml:space="preserve">: </w:t>
      </w:r>
    </w:p>
    <w:p w:rsidR="00D9124D" w:rsidRPr="00D111BF" w:rsidRDefault="00D9124D" w:rsidP="00D9124D">
      <w:pPr>
        <w:pStyle w:val="Bezodstpw"/>
        <w:numPr>
          <w:ilvl w:val="0"/>
          <w:numId w:val="19"/>
        </w:numPr>
        <w:tabs>
          <w:tab w:val="left" w:pos="993"/>
        </w:tabs>
        <w:spacing w:before="120" w:after="120"/>
        <w:ind w:hanging="1014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9124D" w:rsidRPr="00D111BF" w:rsidRDefault="00D9124D" w:rsidP="00D9124D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9124D" w:rsidRPr="00D111BF" w:rsidRDefault="00D9124D" w:rsidP="00D9124D">
      <w:pPr>
        <w:pStyle w:val="Bezodstpw"/>
        <w:numPr>
          <w:ilvl w:val="1"/>
          <w:numId w:val="17"/>
        </w:numPr>
        <w:tabs>
          <w:tab w:val="left" w:pos="993"/>
        </w:tabs>
        <w:spacing w:before="120" w:after="120"/>
        <w:ind w:hanging="294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1437"/>
        <w:gridCol w:w="3807"/>
      </w:tblGrid>
      <w:tr w:rsidR="00D9124D" w:rsidRPr="00D111BF" w:rsidTr="00003715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</w:tr>
      <w:tr w:rsidR="00D9124D" w:rsidRPr="00D111BF" w:rsidTr="00003715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42875">
              <w:rPr>
                <w:sz w:val="16"/>
                <w:szCs w:val="18"/>
              </w:rPr>
            </w:r>
            <w:r w:rsidR="00142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42875">
              <w:rPr>
                <w:sz w:val="16"/>
                <w:szCs w:val="18"/>
              </w:rPr>
            </w:r>
            <w:r w:rsidR="00142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9124D" w:rsidRPr="00D111BF" w:rsidTr="00003715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42875">
              <w:rPr>
                <w:sz w:val="16"/>
                <w:szCs w:val="18"/>
              </w:rPr>
            </w:r>
            <w:r w:rsidR="00142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42875">
              <w:rPr>
                <w:sz w:val="16"/>
                <w:szCs w:val="18"/>
              </w:rPr>
            </w:r>
            <w:r w:rsidR="00142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9124D" w:rsidRPr="00D111BF" w:rsidTr="00003715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42875">
              <w:rPr>
                <w:sz w:val="16"/>
                <w:szCs w:val="18"/>
              </w:rPr>
            </w:r>
            <w:r w:rsidR="00142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42875">
              <w:rPr>
                <w:sz w:val="16"/>
                <w:szCs w:val="18"/>
              </w:rPr>
            </w:r>
            <w:r w:rsidR="00142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9124D" w:rsidRPr="00D111BF" w:rsidTr="00003715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42875">
              <w:rPr>
                <w:sz w:val="16"/>
                <w:szCs w:val="18"/>
              </w:rPr>
            </w:r>
            <w:r w:rsidR="00142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42875">
              <w:rPr>
                <w:sz w:val="16"/>
                <w:szCs w:val="18"/>
              </w:rPr>
            </w:r>
            <w:r w:rsidR="00142875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9124D" w:rsidRPr="00B0118B" w:rsidRDefault="00D9124D" w:rsidP="00D912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B0118B" w:rsidRDefault="00B55703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</w:t>
      </w:r>
      <w:r w:rsidR="00D9124D">
        <w:rPr>
          <w:szCs w:val="22"/>
          <w:lang w:eastAsia="en-US"/>
        </w:rPr>
        <w:t xml:space="preserve"> projektem</w:t>
      </w:r>
      <w:r w:rsidRPr="00B0118B">
        <w:rPr>
          <w:szCs w:val="22"/>
          <w:lang w:eastAsia="en-US"/>
        </w:rPr>
        <w:t xml:space="preserve">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 przyjmujemy je bez zastrzeżeń.</w:t>
      </w:r>
    </w:p>
    <w:p w:rsidR="00B55703" w:rsidRPr="00B0118B" w:rsidRDefault="00B55703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r w:rsidR="0069534D" w:rsidRPr="00B0118B">
        <w:rPr>
          <w:szCs w:val="22"/>
          <w:lang w:eastAsia="en-US"/>
        </w:rPr>
        <w:t>siwz</w:t>
      </w:r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umieszczonych na stronie internetowej pismach Zamawiającego. </w:t>
      </w:r>
      <w:hyperlink r:id="rId8" w:history="1">
        <w:r w:rsidR="00D9124D" w:rsidRPr="00D57D41">
          <w:rPr>
            <w:rStyle w:val="Hipercze"/>
            <w:sz w:val="20"/>
            <w:szCs w:val="20"/>
            <w:lang w:eastAsia="en-US"/>
          </w:rPr>
          <w:t>http://www.bip.um.swinoujscie.pl</w:t>
        </w:r>
      </w:hyperlink>
    </w:p>
    <w:p w:rsidR="00D9124D" w:rsidRPr="00D9124D" w:rsidRDefault="005C56CF" w:rsidP="00D912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5C56CF">
        <w:rPr>
          <w:bCs/>
          <w:szCs w:val="22"/>
          <w:lang w:eastAsia="en-US"/>
        </w:rPr>
        <w:t xml:space="preserve">Oświadczam, że wypełniłem obowiązki informacyjne przewidziane w art. 13 lub art. 14 </w:t>
      </w:r>
      <w:r w:rsidRPr="005C56CF">
        <w:rPr>
          <w:bCs/>
          <w:szCs w:val="22"/>
          <w:u w:val="single"/>
          <w:lang w:eastAsia="en-US"/>
        </w:rPr>
        <w:t>RODO</w:t>
      </w:r>
      <w:r w:rsidRPr="005C56CF">
        <w:rPr>
          <w:bCs/>
          <w:szCs w:val="22"/>
          <w:u w:val="single"/>
          <w:vertAlign w:val="superscript"/>
          <w:lang w:eastAsia="en-US"/>
        </w:rPr>
        <w:footnoteReference w:id="1"/>
      </w:r>
      <w:r w:rsidRPr="005C56CF">
        <w:rPr>
          <w:bCs/>
          <w:szCs w:val="22"/>
          <w:u w:val="single"/>
          <w:lang w:eastAsia="en-US"/>
        </w:rPr>
        <w:t xml:space="preserve"> wobec osób fizycznych, od których dane osobowe bezpośrednio lub pośrednio </w:t>
      </w:r>
      <w:r w:rsidRPr="005C56CF">
        <w:rPr>
          <w:bCs/>
          <w:szCs w:val="22"/>
          <w:lang w:eastAsia="en-US"/>
        </w:rPr>
        <w:lastRenderedPageBreak/>
        <w:t>pozyskałem w celu ubiegania się o udzielenie zamówienia publicznego w niniejszym postępowaniu.</w:t>
      </w:r>
    </w:p>
    <w:p w:rsidR="00D9124D" w:rsidRPr="00D9124D" w:rsidRDefault="00D9124D" w:rsidP="00D912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D9124D" w:rsidRPr="00D9124D" w:rsidRDefault="00D9124D" w:rsidP="00D912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wykaz elementów rozliczeniowych </w:t>
      </w:r>
      <w:r w:rsidRPr="00B0118B">
        <w:rPr>
          <w:color w:val="000000"/>
          <w:szCs w:val="22"/>
          <w:lang w:eastAsia="en-US"/>
        </w:rPr>
        <w:t>(wg wzoru stanowiącego załącznik nr 2.2 do siwz .</w:t>
      </w:r>
    </w:p>
    <w:p w:rsidR="005C56CF" w:rsidRPr="00B0118B" w:rsidRDefault="005C56CF" w:rsidP="005C56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C4547B" w:rsidRPr="00B0118B" w:rsidRDefault="00C4547B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6B389F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D9124D" w:rsidRPr="00B0118B" w:rsidRDefault="00D9124D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55" w:rsidRDefault="00197955" w:rsidP="0090090A">
      <w:pPr>
        <w:spacing w:after="0" w:line="240" w:lineRule="auto"/>
      </w:pPr>
      <w:r>
        <w:separator/>
      </w:r>
    </w:p>
  </w:endnote>
  <w:endnote w:type="continuationSeparator" w:id="0">
    <w:p w:rsidR="00197955" w:rsidRDefault="0019795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4" w:rsidRDefault="004F6C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875">
          <w:rPr>
            <w:noProof/>
          </w:rPr>
          <w:t>4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4" w:rsidRDefault="004F6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55" w:rsidRDefault="00197955" w:rsidP="0090090A">
      <w:pPr>
        <w:spacing w:after="0" w:line="240" w:lineRule="auto"/>
      </w:pPr>
      <w:r>
        <w:separator/>
      </w:r>
    </w:p>
  </w:footnote>
  <w:footnote w:type="continuationSeparator" w:id="0">
    <w:p w:rsidR="00197955" w:rsidRDefault="00197955" w:rsidP="0090090A">
      <w:pPr>
        <w:spacing w:after="0" w:line="240" w:lineRule="auto"/>
      </w:pPr>
      <w:r>
        <w:continuationSeparator/>
      </w:r>
    </w:p>
  </w:footnote>
  <w:footnote w:id="1">
    <w:p w:rsidR="005C56CF" w:rsidRDefault="005C56CF" w:rsidP="005C56CF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C56CF" w:rsidRDefault="005C56CF" w:rsidP="005C56CF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4" w:rsidRDefault="004F6C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EF0EA8">
      <w:rPr>
        <w:sz w:val="20"/>
        <w:szCs w:val="20"/>
      </w:rPr>
      <w:t>2</w:t>
    </w:r>
    <w:r w:rsidR="004F6C34">
      <w:rPr>
        <w:sz w:val="20"/>
        <w:szCs w:val="20"/>
      </w:rPr>
      <w:t>1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</w:t>
    </w:r>
    <w:r w:rsidR="00CE36DF">
      <w:rPr>
        <w:sz w:val="20"/>
        <w:szCs w:val="20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  <w:r>
      <w:rPr>
        <w:noProof/>
      </w:rPr>
      <w:drawing>
        <wp:inline distT="0" distB="0" distL="0" distR="0">
          <wp:extent cx="5760085" cy="640715"/>
          <wp:effectExtent l="0" t="0" r="0" b="6985"/>
          <wp:docPr id="1" name="Obraz 1" descr="cid:image001.jpg@01D4B718.B5AA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4B718.B5AA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073" w:rsidRDefault="009F6073" w:rsidP="00447149">
    <w:pPr>
      <w:pStyle w:val="Nagwek"/>
      <w:jc w:val="right"/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720EAC">
      <w:rPr>
        <w:sz w:val="20"/>
        <w:szCs w:val="20"/>
      </w:rPr>
      <w:t>2</w:t>
    </w:r>
    <w:r w:rsidR="00495B27">
      <w:rPr>
        <w:sz w:val="20"/>
        <w:szCs w:val="20"/>
      </w:rPr>
      <w:t>1</w:t>
    </w:r>
    <w:r>
      <w:rPr>
        <w:sz w:val="20"/>
        <w:szCs w:val="20"/>
      </w:rPr>
      <w:t>.</w:t>
    </w:r>
    <w:r w:rsidR="00A02B02">
      <w:rPr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3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E47C14"/>
    <w:multiLevelType w:val="hybridMultilevel"/>
    <w:tmpl w:val="205CD2E4"/>
    <w:lvl w:ilvl="0" w:tplc="E5AED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0FD1719"/>
    <w:multiLevelType w:val="hybridMultilevel"/>
    <w:tmpl w:val="7E8A0AA8"/>
    <w:lvl w:ilvl="0" w:tplc="BF1081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D97199"/>
    <w:multiLevelType w:val="multilevel"/>
    <w:tmpl w:val="99C6A9A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156BC"/>
    <w:multiLevelType w:val="hybridMultilevel"/>
    <w:tmpl w:val="87DC854A"/>
    <w:lvl w:ilvl="0" w:tplc="8BF6E11A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BD4D59"/>
    <w:multiLevelType w:val="multilevel"/>
    <w:tmpl w:val="A7E204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79E94177"/>
    <w:multiLevelType w:val="hybridMultilevel"/>
    <w:tmpl w:val="648E04F2"/>
    <w:lvl w:ilvl="0" w:tplc="D5466A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5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  <w:num w:numId="15">
    <w:abstractNumId w:val="19"/>
  </w:num>
  <w:num w:numId="16">
    <w:abstractNumId w:val="1"/>
  </w:num>
  <w:num w:numId="17">
    <w:abstractNumId w:val="18"/>
  </w:num>
  <w:num w:numId="18">
    <w:abstractNumId w:val="13"/>
  </w:num>
  <w:num w:numId="19">
    <w:abstractNumId w:val="17"/>
  </w:num>
  <w:num w:numId="20">
    <w:abstractNumId w:val="14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632A6"/>
    <w:rsid w:val="00091E2B"/>
    <w:rsid w:val="000B7FCC"/>
    <w:rsid w:val="000D7E1C"/>
    <w:rsid w:val="000E299B"/>
    <w:rsid w:val="000F7FA5"/>
    <w:rsid w:val="00122B9C"/>
    <w:rsid w:val="00142875"/>
    <w:rsid w:val="00154D1A"/>
    <w:rsid w:val="00190B55"/>
    <w:rsid w:val="001923F7"/>
    <w:rsid w:val="00197955"/>
    <w:rsid w:val="001A2115"/>
    <w:rsid w:val="001B1155"/>
    <w:rsid w:val="001C02A7"/>
    <w:rsid w:val="001D3F44"/>
    <w:rsid w:val="001D466C"/>
    <w:rsid w:val="001E3513"/>
    <w:rsid w:val="001E46F6"/>
    <w:rsid w:val="00200D29"/>
    <w:rsid w:val="002243BC"/>
    <w:rsid w:val="00262C95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A1615"/>
    <w:rsid w:val="003B4E27"/>
    <w:rsid w:val="003D09EB"/>
    <w:rsid w:val="003E6AF2"/>
    <w:rsid w:val="003F1544"/>
    <w:rsid w:val="003F2AB5"/>
    <w:rsid w:val="00400764"/>
    <w:rsid w:val="00401AD6"/>
    <w:rsid w:val="00411077"/>
    <w:rsid w:val="00413A17"/>
    <w:rsid w:val="00433689"/>
    <w:rsid w:val="004363CB"/>
    <w:rsid w:val="00447149"/>
    <w:rsid w:val="004645CA"/>
    <w:rsid w:val="00484727"/>
    <w:rsid w:val="00490F3F"/>
    <w:rsid w:val="00495B27"/>
    <w:rsid w:val="004A362F"/>
    <w:rsid w:val="004C0839"/>
    <w:rsid w:val="004E3DC0"/>
    <w:rsid w:val="004F6C34"/>
    <w:rsid w:val="0050467D"/>
    <w:rsid w:val="00504CCF"/>
    <w:rsid w:val="0052267B"/>
    <w:rsid w:val="00525770"/>
    <w:rsid w:val="00536B78"/>
    <w:rsid w:val="005427DD"/>
    <w:rsid w:val="0055775D"/>
    <w:rsid w:val="00573078"/>
    <w:rsid w:val="00596CD3"/>
    <w:rsid w:val="005C56CF"/>
    <w:rsid w:val="005C6651"/>
    <w:rsid w:val="005D5F61"/>
    <w:rsid w:val="005E50DA"/>
    <w:rsid w:val="005F1E63"/>
    <w:rsid w:val="006032F6"/>
    <w:rsid w:val="00611930"/>
    <w:rsid w:val="0062109B"/>
    <w:rsid w:val="00621568"/>
    <w:rsid w:val="006342F5"/>
    <w:rsid w:val="00642170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135BF"/>
    <w:rsid w:val="00720EAC"/>
    <w:rsid w:val="007336C2"/>
    <w:rsid w:val="00741CEE"/>
    <w:rsid w:val="00761814"/>
    <w:rsid w:val="00767E6D"/>
    <w:rsid w:val="007711DE"/>
    <w:rsid w:val="007E220D"/>
    <w:rsid w:val="007E56A8"/>
    <w:rsid w:val="0081244E"/>
    <w:rsid w:val="008233AE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46E56"/>
    <w:rsid w:val="00952587"/>
    <w:rsid w:val="00957E9F"/>
    <w:rsid w:val="00961469"/>
    <w:rsid w:val="00963EB0"/>
    <w:rsid w:val="009908FC"/>
    <w:rsid w:val="009A04EE"/>
    <w:rsid w:val="009A6F22"/>
    <w:rsid w:val="009A7DAA"/>
    <w:rsid w:val="009B16C2"/>
    <w:rsid w:val="009D0C8D"/>
    <w:rsid w:val="009E2212"/>
    <w:rsid w:val="009E7214"/>
    <w:rsid w:val="009F4157"/>
    <w:rsid w:val="009F6073"/>
    <w:rsid w:val="00A01134"/>
    <w:rsid w:val="00A02B02"/>
    <w:rsid w:val="00A02CA3"/>
    <w:rsid w:val="00A1313C"/>
    <w:rsid w:val="00A3166D"/>
    <w:rsid w:val="00A369E8"/>
    <w:rsid w:val="00A44497"/>
    <w:rsid w:val="00A445C8"/>
    <w:rsid w:val="00A54D66"/>
    <w:rsid w:val="00A5771B"/>
    <w:rsid w:val="00A83E2C"/>
    <w:rsid w:val="00A935D8"/>
    <w:rsid w:val="00AD3A69"/>
    <w:rsid w:val="00AE7F54"/>
    <w:rsid w:val="00B0118B"/>
    <w:rsid w:val="00B04C1F"/>
    <w:rsid w:val="00B0662E"/>
    <w:rsid w:val="00B161C6"/>
    <w:rsid w:val="00B24148"/>
    <w:rsid w:val="00B37498"/>
    <w:rsid w:val="00B5552E"/>
    <w:rsid w:val="00B55703"/>
    <w:rsid w:val="00B66111"/>
    <w:rsid w:val="00B77CF8"/>
    <w:rsid w:val="00B858DA"/>
    <w:rsid w:val="00BA1F79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6D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8727E"/>
    <w:rsid w:val="00D9124D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EF0EA8"/>
    <w:rsid w:val="00EF54E5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9B0C9B"/>
  <w15:docId w15:val="{DD5BDAC5-014B-4659-86C0-5E3544EB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6A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6AF2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9124D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D8727E"/>
    <w:rPr>
      <w:rFonts w:ascii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2109B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109B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18.B5AABA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CB5E-7757-45A1-81CF-88AC95BF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79</cp:revision>
  <cp:lastPrinted>2017-04-26T09:48:00Z</cp:lastPrinted>
  <dcterms:created xsi:type="dcterms:W3CDTF">2017-04-18T06:53:00Z</dcterms:created>
  <dcterms:modified xsi:type="dcterms:W3CDTF">2020-12-21T11:44:00Z</dcterms:modified>
</cp:coreProperties>
</file>